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853ACA9" w:rsidR="002216A0" w:rsidRDefault="006821B7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4E8E4A2">
                <wp:simplePos x="0" y="0"/>
                <wp:positionH relativeFrom="page">
                  <wp:posOffset>5099050</wp:posOffset>
                </wp:positionH>
                <wp:positionV relativeFrom="paragraph">
                  <wp:posOffset>245745</wp:posOffset>
                </wp:positionV>
                <wp:extent cx="261620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5B959F4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122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22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.ค.</w:t>
                            </w:r>
                            <w:r w:rsidR="008931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5pt;margin-top:19.35pt;width:206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" stroked="f">
                <v:textbox style="mso-fit-shape-to-text:t">
                  <w:txbxContent>
                    <w:p w14:paraId="5CCB0BBE" w14:textId="15B959F4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1227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1227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.ค.</w:t>
                      </w:r>
                      <w:r w:rsidR="0089315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232E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D6BF98" wp14:editId="4B39F9C2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CB39" w14:textId="0FA37640" w:rsidR="00E2232E" w:rsidRPr="00461A06" w:rsidRDefault="00E2232E" w:rsidP="00E2232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BF98" id="สี่เหลี่ยมผืนผ้า 2" o:spid="_x0000_s1027" style="position:absolute;margin-left:560.8pt;margin-top:-69.8pt;width:612pt;height:89.4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" fillcolor="#8e0000" stroked="f" strokeweight="1pt">
                <v:textbox>
                  <w:txbxContent>
                    <w:p w14:paraId="2341CB39" w14:textId="0FA37640" w:rsidR="00E2232E" w:rsidRPr="00461A06" w:rsidRDefault="00E2232E" w:rsidP="00E2232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13175B87" w:rsidR="00EB59E8" w:rsidRPr="00707ECD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01DFCA02" w:rsidR="005C7FE4" w:rsidRPr="00707ECD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4E9665E9" w:rsidR="0075404D" w:rsidRPr="00707EC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12203E3" w:rsidR="0025410F" w:rsidRPr="00977489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 w:rsidRPr="003F7C32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97748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1227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16B1FE29" w:rsidR="00123850" w:rsidRPr="00707EC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3C51EFBC" w14:textId="63135672" w:rsidR="00EB5FD3" w:rsidRPr="00707ECD" w:rsidRDefault="00EB5FD3" w:rsidP="00EB5F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824DED">
        <w:rPr>
          <w:rFonts w:ascii="TH SarabunPSK" w:hAnsi="TH SarabunPSK" w:cs="TH SarabunPSK" w:hint="cs"/>
          <w:b/>
          <w:bCs/>
          <w:sz w:val="36"/>
          <w:szCs w:val="36"/>
          <w:cs/>
        </w:rPr>
        <w:t>บางสะพาน</w:t>
      </w:r>
    </w:p>
    <w:p w14:paraId="38889CA4" w14:textId="7AB7E0B7" w:rsidR="00123850" w:rsidRPr="00707ECD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3B5C447" w14:textId="627E8E5A" w:rsidR="00EB5FD3" w:rsidRPr="006821B7" w:rsidRDefault="00EB5FD3" w:rsidP="00EB5FD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4"/>
          <w:szCs w:val="44"/>
        </w:rPr>
        <w:t xml:space="preserve"> </w:t>
      </w: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งานสืบสวน</w:t>
      </w:r>
      <w:r w:rsidRPr="006821B7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1C54B367" w14:textId="245AFABF" w:rsidR="00C12277" w:rsidRDefault="006821B7" w:rsidP="00C122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DDF">
        <w:rPr>
          <w:rFonts w:ascii="TH SarabunPSK" w:hAnsi="TH SarabunPSK" w:cs="TH SarabunPSK"/>
          <w:sz w:val="32"/>
          <w:szCs w:val="32"/>
        </w:rPr>
        <w:t>7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277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10.00 น. 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พ.ต.ท.วิโรจน์ ไทรโยควิจิตร สว.สส.สภ.บางสะพาน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</w:t>
      </w:r>
      <w:r w:rsidR="00977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277" w:rsidRPr="00C12277">
        <w:rPr>
          <w:rFonts w:ascii="TH SarabunPSK" w:hAnsi="TH SarabunPSK" w:cs="TH SarabunPSK"/>
          <w:sz w:val="32"/>
          <w:szCs w:val="32"/>
          <w:cs/>
        </w:rPr>
        <w:t>นายวุฒิพร หรือยอด หนูคง อายุ 39 ปี อยู่บ้านเลขที่ 91/1 ม.4 ต.ทองมงคล อ.บางสะพาน  จ.ประจวบคีรีขันธ์</w:t>
      </w:r>
      <w:r w:rsidR="00C12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277" w:rsidRPr="00C12277">
        <w:rPr>
          <w:rFonts w:ascii="TH SarabunPSK" w:hAnsi="TH SarabunPSK" w:cs="TH SarabunPSK"/>
          <w:sz w:val="32"/>
          <w:szCs w:val="32"/>
          <w:cs/>
        </w:rPr>
        <w:t xml:space="preserve">ตามหมายจับศาลจังหวัดประจวบคีรีขันธ์ ที่ จ.19/2567 ลงวันที่ 6 กุมภาพันธ์ 2567 </w:t>
      </w:r>
    </w:p>
    <w:p w14:paraId="39C1C401" w14:textId="472C6043" w:rsidR="00EB5FD3" w:rsidRPr="00282E77" w:rsidRDefault="00C12277" w:rsidP="00C122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2277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277">
        <w:rPr>
          <w:rFonts w:ascii="TH SarabunPSK" w:hAnsi="TH SarabunPSK" w:cs="TH SarabunPSK"/>
          <w:sz w:val="32"/>
          <w:szCs w:val="32"/>
          <w:cs/>
        </w:rPr>
        <w:t>กระทำผิดฐาน“เสพยาเสพติดให้โทษประเภท1(เมทแอมเฟตามีน)โดยฝ่าฝืนต่อกฎหมายสถานที่จับกุม - บ้านเลขที่ 91/1 ม.4 ต.ทองมงคล อ.บางสะพาน จ.ประจวบคีรีข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277">
        <w:rPr>
          <w:rFonts w:ascii="TH SarabunPSK" w:hAnsi="TH SarabunPSK" w:cs="TH SarabunPSK"/>
          <w:sz w:val="32"/>
          <w:szCs w:val="32"/>
          <w:cs/>
        </w:rPr>
        <w:t>”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นำตัวพร้อมของกลางส่งพนักงานสอบสว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สภ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>.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  <w:r w:rsidR="00EB5FD3"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</w:p>
    <w:p w14:paraId="696D6478" w14:textId="204741DF" w:rsidR="00EB5FD3" w:rsidRPr="00707ECD" w:rsidRDefault="00EB5FD3" w:rsidP="00C12277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4B44037" w14:textId="045C3E84" w:rsidR="00EB5FD3" w:rsidRPr="00707ECD" w:rsidRDefault="00C12277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5264" behindDoc="0" locked="0" layoutInCell="1" allowOverlap="1" wp14:anchorId="237A65A9" wp14:editId="08B21432">
            <wp:simplePos x="0" y="0"/>
            <wp:positionH relativeFrom="column">
              <wp:posOffset>3738245</wp:posOffset>
            </wp:positionH>
            <wp:positionV relativeFrom="paragraph">
              <wp:posOffset>40640</wp:posOffset>
            </wp:positionV>
            <wp:extent cx="2303780" cy="3073292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307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031AF" w14:textId="4BA497B1" w:rsidR="00EB5FD3" w:rsidRPr="00707ECD" w:rsidRDefault="00C12277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4240" behindDoc="0" locked="0" layoutInCell="1" allowOverlap="1" wp14:anchorId="6E52E711" wp14:editId="4EB46F3A">
            <wp:simplePos x="0" y="0"/>
            <wp:positionH relativeFrom="column">
              <wp:posOffset>-224155</wp:posOffset>
            </wp:positionH>
            <wp:positionV relativeFrom="paragraph">
              <wp:posOffset>194310</wp:posOffset>
            </wp:positionV>
            <wp:extent cx="3486667" cy="19621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67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EC6CA" w14:textId="57000414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2D006A" w14:textId="4B336395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758B7E" w14:textId="1B9A00EE" w:rsidR="00EB5FD3" w:rsidRDefault="00EB5FD3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7786B7" w14:textId="696EE409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0152A9" w14:textId="0800754A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7E1546" w14:textId="1EE457EE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0E17CF" w14:textId="1A8FABE8" w:rsidR="00977489" w:rsidRDefault="00977489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C29689" w14:textId="0815C28A" w:rsidR="00977489" w:rsidRDefault="00977489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D4E786" w14:textId="77777777" w:rsidR="00977489" w:rsidRDefault="00977489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7674F" w14:textId="47605500" w:rsidR="00824DED" w:rsidRDefault="00824DED" w:rsidP="00824DE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6D6065" w14:textId="77777777" w:rsidR="00824DED" w:rsidRDefault="00824DED" w:rsidP="00EB5FD3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9C105" w14:textId="43F719D4" w:rsidR="008F5622" w:rsidRDefault="008F5622" w:rsidP="008F562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2E3531F" w14:textId="32C47AB2" w:rsidR="00C12277" w:rsidRPr="00C12277" w:rsidRDefault="008F5622" w:rsidP="00C122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="00C12277">
        <w:rPr>
          <w:rFonts w:ascii="TH SarabunPSK" w:hAnsi="TH SarabunPSK" w:cs="TH SarabunPSK"/>
          <w:sz w:val="32"/>
          <w:szCs w:val="32"/>
        </w:rPr>
        <w:t>18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277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1</w:t>
      </w:r>
      <w:r>
        <w:rPr>
          <w:rFonts w:ascii="TH SarabunPSK" w:hAnsi="TH SarabunPSK" w:cs="TH SarabunPSK"/>
          <w:sz w:val="32"/>
          <w:szCs w:val="32"/>
        </w:rPr>
        <w:t>3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พ.ต.ท.วิโรจน์ ไทรโยควิจิตร สว.สส.สภ.บางสะพาน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824DED">
        <w:rPr>
          <w:rFonts w:ascii="TH SarabunPSK" w:hAnsi="TH SarabunPSK" w:cs="TH SarabunPSK"/>
          <w:sz w:val="32"/>
          <w:szCs w:val="32"/>
          <w:cs/>
        </w:rPr>
        <w:t>.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>1</w:t>
      </w:r>
      <w:r w:rsidR="00C12277" w:rsidRPr="00C12277">
        <w:rPr>
          <w:rFonts w:ascii="TH SarabunPSK" w:hAnsi="TH SarabunPSK" w:cs="TH SarabunPSK"/>
          <w:sz w:val="32"/>
          <w:szCs w:val="32"/>
          <w:cs/>
        </w:rPr>
        <w:t xml:space="preserve">นายสนธยา หรือตั้ม พุ่มมั่น อายุ 34 ปี อยู่บ้านเลขที่ 56/7 ม.3 ต.ทองมงคล อ.บางสะพาน จ.ประจวบคีรีขันธ์ </w:t>
      </w:r>
      <w:r w:rsidR="00C12277" w:rsidRPr="00C12277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="00C12277" w:rsidRPr="00C12277">
        <w:rPr>
          <w:rFonts w:ascii="TH SarabunPSK" w:hAnsi="TH SarabunPSK" w:cs="TH SarabunPSK"/>
          <w:sz w:val="32"/>
          <w:szCs w:val="32"/>
          <w:cs/>
        </w:rPr>
        <w:t xml:space="preserve"> 1.ยาบ้า จำนวน 106 เม็ด </w:t>
      </w:r>
      <w:r w:rsidR="00C12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277" w:rsidRPr="00C12277">
        <w:rPr>
          <w:rFonts w:ascii="TH SarabunPSK" w:hAnsi="TH SarabunPSK" w:cs="TH SarabunPSK"/>
          <w:sz w:val="32"/>
          <w:szCs w:val="32"/>
          <w:cs/>
        </w:rPr>
        <w:t xml:space="preserve">2.ถุงกิ๊ฟ จำนวน 20 ใบโดยแจ้งข้อกล่าวหาว่า </w:t>
      </w:r>
    </w:p>
    <w:p w14:paraId="05F89C5D" w14:textId="77777777" w:rsidR="00C12277" w:rsidRPr="00C12277" w:rsidRDefault="00C12277" w:rsidP="00C122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12277">
        <w:rPr>
          <w:rFonts w:ascii="TH SarabunPSK" w:hAnsi="TH SarabunPSK" w:cs="TH SarabunPSK"/>
          <w:sz w:val="32"/>
          <w:szCs w:val="32"/>
        </w:rPr>
        <w:t>1.</w:t>
      </w:r>
      <w:r w:rsidRPr="00C12277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</w:t>
      </w:r>
      <w:r w:rsidRPr="00C12277">
        <w:rPr>
          <w:rFonts w:ascii="TH SarabunPSK" w:hAnsi="TH SarabunPSK" w:cs="TH SarabunPSK"/>
          <w:sz w:val="32"/>
          <w:szCs w:val="32"/>
        </w:rPr>
        <w:t>1(</w:t>
      </w:r>
      <w:r w:rsidRPr="00C12277">
        <w:rPr>
          <w:rFonts w:ascii="TH SarabunPSK" w:hAnsi="TH SarabunPSK" w:cs="TH SarabunPSK"/>
          <w:sz w:val="32"/>
          <w:szCs w:val="32"/>
          <w:cs/>
        </w:rPr>
        <w:t>ยาบ้า)โดยการมีไว้เพื่อจำหน่าย</w:t>
      </w:r>
    </w:p>
    <w:p w14:paraId="2D9355EE" w14:textId="4CF96666" w:rsidR="00C12277" w:rsidRPr="00C12277" w:rsidRDefault="00C12277" w:rsidP="00C122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12277">
        <w:rPr>
          <w:rFonts w:ascii="TH SarabunPSK" w:hAnsi="TH SarabunPSK" w:cs="TH SarabunPSK"/>
          <w:sz w:val="32"/>
          <w:szCs w:val="32"/>
        </w:rPr>
        <w:t>2.</w:t>
      </w:r>
      <w:r w:rsidRPr="00C12277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</w:t>
      </w:r>
      <w:r w:rsidRPr="00C12277">
        <w:rPr>
          <w:rFonts w:ascii="TH SarabunPSK" w:hAnsi="TH SarabunPSK" w:cs="TH SarabunPSK"/>
          <w:sz w:val="32"/>
          <w:szCs w:val="32"/>
        </w:rPr>
        <w:t>1(</w:t>
      </w:r>
      <w:r w:rsidRPr="00C12277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6DBB01F4" w14:textId="735B9E83" w:rsidR="00C12277" w:rsidRDefault="00C12277" w:rsidP="00C122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2277">
        <w:rPr>
          <w:rFonts w:ascii="TH SarabunPSK" w:hAnsi="TH SarabunPSK" w:cs="TH SarabunPSK"/>
          <w:sz w:val="32"/>
          <w:szCs w:val="32"/>
          <w:cs/>
        </w:rPr>
        <w:t xml:space="preserve">สถานที่จับกุม - บ้านเลขที่ </w:t>
      </w:r>
      <w:r w:rsidRPr="00C12277">
        <w:rPr>
          <w:rFonts w:ascii="TH SarabunPSK" w:hAnsi="TH SarabunPSK" w:cs="TH SarabunPSK"/>
          <w:sz w:val="32"/>
          <w:szCs w:val="32"/>
        </w:rPr>
        <w:t xml:space="preserve">56/7 </w:t>
      </w:r>
      <w:r w:rsidRPr="00C12277">
        <w:rPr>
          <w:rFonts w:ascii="TH SarabunPSK" w:hAnsi="TH SarabunPSK" w:cs="TH SarabunPSK"/>
          <w:sz w:val="32"/>
          <w:szCs w:val="32"/>
          <w:cs/>
        </w:rPr>
        <w:t>ม.</w:t>
      </w:r>
      <w:r w:rsidRPr="00C12277">
        <w:rPr>
          <w:rFonts w:ascii="TH SarabunPSK" w:hAnsi="TH SarabunPSK" w:cs="TH SarabunPSK"/>
          <w:sz w:val="32"/>
          <w:szCs w:val="32"/>
        </w:rPr>
        <w:t xml:space="preserve">3 </w:t>
      </w:r>
      <w:r w:rsidRPr="00C12277">
        <w:rPr>
          <w:rFonts w:ascii="TH SarabunPSK" w:hAnsi="TH SarabunPSK" w:cs="TH SarabunPSK"/>
          <w:sz w:val="32"/>
          <w:szCs w:val="32"/>
          <w:cs/>
        </w:rPr>
        <w:t>ต.ทองมงคล อ.บางสะพาน จ.ประจวบคีรีขันธ์</w:t>
      </w:r>
    </w:p>
    <w:p w14:paraId="25C05B11" w14:textId="086C8F28" w:rsidR="00817339" w:rsidRDefault="00C12277" w:rsidP="00C122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6288" behindDoc="0" locked="0" layoutInCell="1" allowOverlap="1" wp14:anchorId="74645F82" wp14:editId="432D5E68">
            <wp:simplePos x="0" y="0"/>
            <wp:positionH relativeFrom="column">
              <wp:posOffset>1252220</wp:posOffset>
            </wp:positionH>
            <wp:positionV relativeFrom="paragraph">
              <wp:posOffset>218113</wp:posOffset>
            </wp:positionV>
            <wp:extent cx="3834540" cy="28765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22">
        <w:rPr>
          <w:noProof/>
          <w14:ligatures w14:val="standardContextual"/>
        </w:rPr>
        <w:t xml:space="preserve"> </w:t>
      </w:r>
    </w:p>
    <w:p w14:paraId="42314C75" w14:textId="0925C112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9A51FE" w14:textId="54DA00EC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21A2D7" w14:textId="114F1552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B9C45D" w14:textId="0B888AFC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CEAE96" w14:textId="707EBCFA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F1F945" w14:textId="562CCDAB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69D815" w14:textId="6B875B68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79F8F3" w14:textId="79295883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0401F25" w14:textId="5354826C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094880" w14:textId="7125309A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B15082" w14:textId="1CD518D0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E9F779" w14:textId="7A06E6F2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656C1D" w14:textId="6FE0A00C" w:rsidR="008F5622" w:rsidRDefault="00C12277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7312" behindDoc="0" locked="0" layoutInCell="1" allowOverlap="1" wp14:anchorId="26465042" wp14:editId="5CF3CD5B">
            <wp:simplePos x="0" y="0"/>
            <wp:positionH relativeFrom="column">
              <wp:posOffset>1252220</wp:posOffset>
            </wp:positionH>
            <wp:positionV relativeFrom="paragraph">
              <wp:posOffset>157480</wp:posOffset>
            </wp:positionV>
            <wp:extent cx="3834130" cy="2875993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68" cy="287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D31BC" w14:textId="5B51E590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29E02" w14:textId="69CBBCFD" w:rsidR="00DC624C" w:rsidRDefault="00DC624C" w:rsidP="0097748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81E2A0D" w14:textId="4B08CCB4" w:rsidR="00977489" w:rsidRDefault="00977489" w:rsidP="0097748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BA20389" w14:textId="016E7910" w:rsidR="00C12277" w:rsidRDefault="00C12277" w:rsidP="0097748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270992" w14:textId="22A6E6B5" w:rsidR="00C12277" w:rsidRDefault="00C12277" w:rsidP="0097748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ED635B" w14:textId="6909A469" w:rsidR="00C12277" w:rsidRDefault="00C12277" w:rsidP="0097748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F54C9A" w14:textId="2A887E79" w:rsidR="00C12277" w:rsidRDefault="00C12277" w:rsidP="0097748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168A938" w14:textId="3730AB33" w:rsidR="00C12277" w:rsidRDefault="00C12277" w:rsidP="0097748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124A5E8" w14:textId="77777777" w:rsidR="00C12277" w:rsidRPr="00C12277" w:rsidRDefault="00C12277" w:rsidP="00977489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646FF46" w14:textId="77777777" w:rsidR="00817339" w:rsidRPr="00707ECD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53596D9" w14:textId="6262A43A" w:rsidR="006821B7" w:rsidRPr="006821B7" w:rsidRDefault="006821B7" w:rsidP="006821B7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สอบสวน</w:t>
      </w:r>
    </w:p>
    <w:p w14:paraId="68684DAB" w14:textId="65F294AF" w:rsidR="00B90FD4" w:rsidRPr="00707ECD" w:rsidRDefault="00B90FD4" w:rsidP="006821B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E3EEE7" w14:textId="0BDED765" w:rsidR="00B90FD4" w:rsidRPr="00804A49" w:rsidRDefault="006821B7" w:rsidP="006821B7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มื่อวันที่ </w:t>
      </w:r>
      <w:r w:rsidR="00C12277">
        <w:rPr>
          <w:rFonts w:ascii="TH SarabunPSK" w:hAnsi="TH SarabunPSK" w:cs="TH SarabunPSK" w:hint="cs"/>
          <w:sz w:val="32"/>
          <w:szCs w:val="32"/>
          <w:cs/>
        </w:rPr>
        <w:t>8 มี.ค.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10.00 </w:t>
      </w:r>
      <w:r w:rsidR="00C12277">
        <w:rPr>
          <w:rFonts w:ascii="TH SarabunPSK" w:hAnsi="TH SarabunPSK" w:cs="TH SarabunPSK" w:hint="cs"/>
          <w:sz w:val="32"/>
          <w:szCs w:val="32"/>
          <w:cs/>
        </w:rPr>
        <w:t>พ.ต.ต.อรรถพล ชุมคง</w:t>
      </w:r>
      <w:r w:rsidR="00730E19">
        <w:rPr>
          <w:rFonts w:ascii="TH SarabunPSK" w:hAnsi="TH SarabunPSK" w:cs="TH SarabunPSK" w:hint="cs"/>
          <w:sz w:val="32"/>
          <w:szCs w:val="32"/>
          <w:cs/>
        </w:rPr>
        <w:t xml:space="preserve"> สว.(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สอบอสวน)</w:t>
      </w:r>
      <w:r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 w:rsidR="00730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1B7">
        <w:rPr>
          <w:rFonts w:ascii="TH SarabunIT๙" w:hAnsi="TH SarabunIT๙" w:cs="TH SarabunIT๙" w:hint="cs"/>
          <w:sz w:val="24"/>
          <w:szCs w:val="32"/>
          <w:cs/>
        </w:rPr>
        <w:t>ได้</w:t>
      </w:r>
      <w:r w:rsidR="00C12277">
        <w:rPr>
          <w:rFonts w:ascii="TH SarabunIT๙" w:hAnsi="TH SarabunIT๙" w:cs="TH SarabunIT๙" w:hint="cs"/>
          <w:sz w:val="24"/>
          <w:szCs w:val="32"/>
          <w:cs/>
        </w:rPr>
        <w:t>ตรวจพิสูจน์รถที่เกิดอุบัติเหตุ ร่วมกันเจ้าหน้าที่ตำรวจพิสูจน์หลักฐาน จังหวัดประจวบคีรีขันธ์</w:t>
      </w:r>
    </w:p>
    <w:p w14:paraId="165106A3" w14:textId="4FB3F2F2" w:rsidR="00B90FD4" w:rsidRPr="00707ECD" w:rsidRDefault="00C12277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122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8336" behindDoc="0" locked="0" layoutInCell="1" allowOverlap="1" wp14:anchorId="68682A27" wp14:editId="130A3171">
            <wp:simplePos x="0" y="0"/>
            <wp:positionH relativeFrom="column">
              <wp:posOffset>1156970</wp:posOffset>
            </wp:positionH>
            <wp:positionV relativeFrom="paragraph">
              <wp:posOffset>216535</wp:posOffset>
            </wp:positionV>
            <wp:extent cx="3619500" cy="36195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B7">
        <w:rPr>
          <w:noProof/>
          <w14:ligatures w14:val="standardContextual"/>
        </w:rPr>
        <w:t xml:space="preserve">  </w:t>
      </w:r>
    </w:p>
    <w:p w14:paraId="3D78524A" w14:textId="10E581DF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BF9A7C4" w14:textId="3B6C168D" w:rsidR="00B90FD4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0050C8A2" w14:textId="00400365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EA54E9C" w14:textId="24892D1E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CA8DAF3" w14:textId="10163FD2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7044487" w14:textId="6C038EDE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DE769AA" w14:textId="69AEC3C5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70175417" w14:textId="4D32B563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80C2151" w14:textId="11B7BA0A" w:rsidR="006821B7" w:rsidRPr="00707ECD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3A5DD99" w14:textId="65CE233C" w:rsidR="00B90FD4" w:rsidRPr="00707ECD" w:rsidRDefault="00C12277" w:rsidP="00EF07D1">
      <w:pPr>
        <w:jc w:val="both"/>
        <w:rPr>
          <w:rFonts w:ascii="TH SarabunPSK" w:hAnsi="TH SarabunPSK" w:cs="TH SarabunPSK"/>
          <w:sz w:val="32"/>
          <w:szCs w:val="32"/>
        </w:rPr>
      </w:pPr>
      <w:r w:rsidRPr="00C122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19360" behindDoc="0" locked="0" layoutInCell="1" allowOverlap="1" wp14:anchorId="0EF402B0" wp14:editId="1559E916">
            <wp:simplePos x="0" y="0"/>
            <wp:positionH relativeFrom="column">
              <wp:posOffset>1156970</wp:posOffset>
            </wp:positionH>
            <wp:positionV relativeFrom="paragraph">
              <wp:posOffset>250190</wp:posOffset>
            </wp:positionV>
            <wp:extent cx="3619500" cy="36195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16CA" w14:textId="434D96C3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BFE25EA" w14:textId="6C892E9D" w:rsidR="00B90FD4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12959981" w14:textId="77777777" w:rsidR="00B515BC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680BFC21" w14:textId="14576D0E" w:rsidR="00B515BC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78FF6F73" w14:textId="7A6385E9" w:rsidR="007613C1" w:rsidRDefault="007613C1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571534A7" w14:textId="6391D1FE" w:rsidR="007613C1" w:rsidRDefault="007613C1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47F0313" w14:textId="77777777" w:rsidR="00B515BC" w:rsidRPr="00707ECD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6D5D0E1" w14:textId="263F1C2A" w:rsidR="00335568" w:rsidRDefault="00335568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132203" w14:textId="37AC783A" w:rsidR="00EA28E9" w:rsidRPr="007613C1" w:rsidRDefault="00EA28E9" w:rsidP="00E765B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C12277">
        <w:rPr>
          <w:rFonts w:ascii="TH SarabunPSK" w:hAnsi="TH SarabunPSK" w:cs="TH SarabunPSK" w:hint="cs"/>
          <w:sz w:val="32"/>
          <w:szCs w:val="32"/>
          <w:cs/>
        </w:rPr>
        <w:t>14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277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A78">
        <w:rPr>
          <w:rFonts w:ascii="TH SarabunPSK" w:hAnsi="TH SarabunPSK" w:cs="TH SarabunPSK"/>
          <w:sz w:val="32"/>
          <w:szCs w:val="32"/>
        </w:rPr>
        <w:t>10.30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375193">
        <w:rPr>
          <w:rFonts w:ascii="TH SarabunPSK" w:hAnsi="TH SarabunPSK" w:cs="TH SarabunPSK" w:hint="cs"/>
          <w:sz w:val="32"/>
          <w:szCs w:val="32"/>
          <w:cs/>
        </w:rPr>
        <w:t>ร.ต.อ.อินทร์ศร พรมหอม รอง</w:t>
      </w:r>
      <w:r w:rsidR="00600BA5">
        <w:rPr>
          <w:rFonts w:ascii="TH SarabunPSK" w:hAnsi="TH SarabunPSK" w:cs="TH SarabunPSK" w:hint="cs"/>
          <w:sz w:val="32"/>
          <w:szCs w:val="32"/>
          <w:cs/>
        </w:rPr>
        <w:t xml:space="preserve"> สว.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(สอบอสวน)</w:t>
      </w:r>
      <w:r w:rsidR="00E765B9"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 w:rsidR="00E765B9" w:rsidRPr="006821B7">
        <w:rPr>
          <w:rFonts w:ascii="TH SarabunIT๙" w:hAnsi="TH SarabunIT๙" w:cs="TH SarabunIT๙" w:hint="cs"/>
          <w:sz w:val="24"/>
          <w:szCs w:val="32"/>
          <w:cs/>
        </w:rPr>
        <w:t>ได้รับ</w:t>
      </w:r>
      <w:r w:rsidR="00375193">
        <w:rPr>
          <w:rFonts w:ascii="TH SarabunIT๙" w:hAnsi="TH SarabunIT๙" w:cs="TH SarabunIT๙" w:hint="cs"/>
          <w:sz w:val="24"/>
          <w:szCs w:val="32"/>
          <w:cs/>
        </w:rPr>
        <w:t>นำตัวผู้ต้องหา จำนวน 8 ราย นำส่งฝากขัง ณ ศาลจังหวัดประจวบคีรีขันธ์</w:t>
      </w:r>
    </w:p>
    <w:p w14:paraId="1B56A991" w14:textId="12B3ADB2" w:rsidR="00E765B9" w:rsidRDefault="00C12277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0384" behindDoc="0" locked="0" layoutInCell="1" allowOverlap="1" wp14:anchorId="4E234732" wp14:editId="3FE29E88">
            <wp:simplePos x="0" y="0"/>
            <wp:positionH relativeFrom="column">
              <wp:posOffset>1185545</wp:posOffset>
            </wp:positionH>
            <wp:positionV relativeFrom="paragraph">
              <wp:posOffset>251460</wp:posOffset>
            </wp:positionV>
            <wp:extent cx="3771900" cy="37719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A1942" w14:textId="4A4C90CB" w:rsidR="00E765B9" w:rsidRDefault="00E765B9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966466" w14:textId="3D7C5592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87C0250" w14:textId="627B2BA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198C58" w14:textId="4CC3FF05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091764" w14:textId="2020D67D" w:rsidR="00EA28E9" w:rsidRDefault="00C12277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C5F0E0" wp14:editId="2FD394A2">
                <wp:simplePos x="0" y="0"/>
                <wp:positionH relativeFrom="column">
                  <wp:posOffset>1442720</wp:posOffset>
                </wp:positionH>
                <wp:positionV relativeFrom="paragraph">
                  <wp:posOffset>263525</wp:posOffset>
                </wp:positionV>
                <wp:extent cx="2638425" cy="4191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2DD8" id="สี่เหลี่ยมผืนผ้า 11" o:spid="_x0000_s1026" style="position:absolute;margin-left:113.6pt;margin-top:20.75pt;width:207.75pt;height:3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" fillcolor="black [3213]" strokecolor="#1f3763 [1604]" strokeweight="1pt"/>
            </w:pict>
          </mc:Fallback>
        </mc:AlternateContent>
      </w:r>
    </w:p>
    <w:p w14:paraId="605FD84F" w14:textId="60E88A6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EDC0CB" w14:textId="7DB09FA6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E1448A" w14:textId="26D13A86" w:rsidR="00EA28E9" w:rsidRDefault="00C12277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73918A5" wp14:editId="16B97AA8">
                <wp:simplePos x="0" y="0"/>
                <wp:positionH relativeFrom="column">
                  <wp:posOffset>1604645</wp:posOffset>
                </wp:positionH>
                <wp:positionV relativeFrom="paragraph">
                  <wp:posOffset>140970</wp:posOffset>
                </wp:positionV>
                <wp:extent cx="257175" cy="28575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48A2" id="สี่เหลี่ยมผืนผ้า 13" o:spid="_x0000_s1026" style="position:absolute;margin-left:126.35pt;margin-top:11.1pt;width:20.25pt;height:2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" fillcolor="black [3213]" strokecolor="#1f3763 [1604]" strokeweight="1pt"/>
            </w:pict>
          </mc:Fallback>
        </mc:AlternateContent>
      </w:r>
    </w:p>
    <w:p w14:paraId="4B638BD8" w14:textId="2138DD02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338B369" w14:textId="762A0653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6A2B6F" w14:textId="697D03DF" w:rsidR="00EA28E9" w:rsidRDefault="00EA28E9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3E06DF09" w14:textId="659B427E" w:rsidR="00730E19" w:rsidRDefault="00730E1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5E3037" w14:textId="2DC5CFD0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F4285C" w14:textId="1063DE01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C6F449" w14:textId="55D856E5" w:rsidR="00EA28E9" w:rsidRDefault="00C12277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1408" behindDoc="0" locked="0" layoutInCell="1" allowOverlap="1" wp14:anchorId="6901A01F" wp14:editId="02E81830">
            <wp:simplePos x="0" y="0"/>
            <wp:positionH relativeFrom="column">
              <wp:posOffset>1242695</wp:posOffset>
            </wp:positionH>
            <wp:positionV relativeFrom="paragraph">
              <wp:posOffset>250190</wp:posOffset>
            </wp:positionV>
            <wp:extent cx="3638550" cy="363855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4B687" w14:textId="7C6278FE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D8370E" w14:textId="5927DA2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1E5E6D" w14:textId="440EA93C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9738EB" w14:textId="40F99BB4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D64645" w14:textId="11F6469E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89E639" w14:textId="48AFB3C6" w:rsidR="00EA28E9" w:rsidRDefault="00C12277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A981ECB" wp14:editId="14D66E13">
                <wp:simplePos x="0" y="0"/>
                <wp:positionH relativeFrom="column">
                  <wp:posOffset>1633220</wp:posOffset>
                </wp:positionH>
                <wp:positionV relativeFrom="paragraph">
                  <wp:posOffset>243205</wp:posOffset>
                </wp:positionV>
                <wp:extent cx="2447925" cy="2286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8FE35" id="สี่เหลี่ยมผืนผ้า 12" o:spid="_x0000_s1026" style="position:absolute;margin-left:128.6pt;margin-top:19.15pt;width:192.7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" fillcolor="black [3213]" strokecolor="#1f3763 [1604]" strokeweight="1pt"/>
            </w:pict>
          </mc:Fallback>
        </mc:AlternateContent>
      </w:r>
    </w:p>
    <w:p w14:paraId="2D87D325" w14:textId="1BA0EF0F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AC5CDF" w14:textId="1CD2CBF9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C00881" w14:textId="678A73F8" w:rsidR="00E765B9" w:rsidRDefault="00C12277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AA1506" wp14:editId="71609A77">
                <wp:simplePos x="0" y="0"/>
                <wp:positionH relativeFrom="column">
                  <wp:posOffset>2023745</wp:posOffset>
                </wp:positionH>
                <wp:positionV relativeFrom="paragraph">
                  <wp:posOffset>159385</wp:posOffset>
                </wp:positionV>
                <wp:extent cx="257175" cy="28575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8F2BE" id="สี่เหลี่ยมผืนผ้า 14" o:spid="_x0000_s1026" style="position:absolute;margin-left:159.35pt;margin-top:12.55pt;width:20.25pt;height:22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" fillcolor="black [3213]" strokecolor="#1f3763 [1604]" strokeweight="1pt"/>
            </w:pict>
          </mc:Fallback>
        </mc:AlternateContent>
      </w:r>
    </w:p>
    <w:p w14:paraId="7EF187DE" w14:textId="3AD0C008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B5B7B4" w14:textId="6E8D0C34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1A1D81" w14:textId="77777777" w:rsidR="00375193" w:rsidRDefault="00375193" w:rsidP="00EF07D1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2FF7D5" w14:textId="65390B59" w:rsidR="00EA28E9" w:rsidRPr="00707ECD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C41A69" w14:textId="7BEF3024" w:rsidR="00B90FD4" w:rsidRPr="006821B7" w:rsidRDefault="00B90FD4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40"/>
          <w:szCs w:val="40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ป้องกันปราบปร</w:t>
      </w:r>
      <w:r w:rsidR="006821B7"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าม</w:t>
      </w:r>
    </w:p>
    <w:p w14:paraId="2D94C6A9" w14:textId="429EDBA3" w:rsidR="006821B7" w:rsidRPr="00707ECD" w:rsidRDefault="006821B7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5D74F6D5" w14:textId="12FD2B4D" w:rsidR="00B90FD4" w:rsidRPr="008B0F17" w:rsidRDefault="008B0F17" w:rsidP="008B0F1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75193">
        <w:rPr>
          <w:rFonts w:ascii="TH SarabunPSK" w:hAnsi="TH SarabunPSK" w:cs="TH SarabunPSK" w:hint="cs"/>
          <w:sz w:val="32"/>
          <w:szCs w:val="32"/>
          <w:cs/>
        </w:rPr>
        <w:t>7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193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C624C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375193">
        <w:rPr>
          <w:rFonts w:ascii="TH SarabunPSK" w:hAnsi="TH SarabunPSK" w:cs="TH SarabunPSK" w:hint="cs"/>
          <w:sz w:val="32"/>
          <w:szCs w:val="32"/>
          <w:cs/>
        </w:rPr>
        <w:t>10</w:t>
      </w:r>
      <w:r w:rsidRPr="008B0F17">
        <w:rPr>
          <w:rFonts w:ascii="TH SarabunPSK" w:hAnsi="TH SarabunPSK" w:cs="TH SarabunPSK"/>
          <w:sz w:val="32"/>
          <w:szCs w:val="32"/>
          <w:cs/>
        </w:rPr>
        <w:t>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พ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ท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ระหยั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ินทนาศักดิ์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รอง ผกก.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ร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ภาสกร สุข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รอง สว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ตำบลร่อน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จุดสกัดอาวุธปืนและยาเสพติ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5E9E">
        <w:rPr>
          <w:rFonts w:ascii="TH SarabunPSK" w:hAnsi="TH SarabunPSK" w:cs="TH SarabunPSK" w:hint="cs"/>
          <w:sz w:val="32"/>
          <w:szCs w:val="32"/>
          <w:cs/>
        </w:rPr>
        <w:t>ถนนสาธารณะบ้าน</w:t>
      </w:r>
      <w:r w:rsidR="00375193">
        <w:rPr>
          <w:rFonts w:ascii="TH SarabunPSK" w:hAnsi="TH SarabunPSK" w:cs="TH SarabunPSK" w:hint="cs"/>
          <w:sz w:val="32"/>
          <w:szCs w:val="32"/>
          <w:cs/>
        </w:rPr>
        <w:t>คลองเพลิน</w:t>
      </w:r>
      <w:r w:rsidR="001E594E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7A5E9E">
        <w:rPr>
          <w:rFonts w:ascii="TH SarabunPSK" w:hAnsi="TH SarabunPSK" w:cs="TH SarabunPSK" w:hint="cs"/>
          <w:sz w:val="32"/>
          <w:szCs w:val="32"/>
          <w:cs/>
        </w:rPr>
        <w:t>ร่อนทอง</w:t>
      </w:r>
      <w:r w:rsidR="001E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อ.บางสะพาน จ.ประจวบคีรีขันธ์</w:t>
      </w:r>
      <w:r w:rsidR="001E594E">
        <w:rPr>
          <w:rFonts w:ascii="TH SarabunPSK" w:hAnsi="TH SarabunPSK" w:cs="TH SarabunPSK"/>
          <w:sz w:val="32"/>
          <w:szCs w:val="32"/>
        </w:rPr>
        <w:t xml:space="preserve"> </w:t>
      </w:r>
      <w:r w:rsidR="001E594E">
        <w:rPr>
          <w:rFonts w:ascii="TH SarabunPSK" w:hAnsi="TH SarabunPSK" w:cs="TH SarabunPSK" w:hint="cs"/>
          <w:sz w:val="32"/>
          <w:szCs w:val="32"/>
          <w:cs/>
        </w:rPr>
        <w:t>เพื่อป้องกันอาชญากรรม และสิ่งผิดกฎหมาย</w:t>
      </w:r>
    </w:p>
    <w:p w14:paraId="6B2E3ABE" w14:textId="2B9AFF59" w:rsidR="00B90FD4" w:rsidRPr="00707ECD" w:rsidRDefault="00375193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9600" behindDoc="0" locked="0" layoutInCell="1" allowOverlap="1" wp14:anchorId="5740C869" wp14:editId="1070D74B">
            <wp:simplePos x="0" y="0"/>
            <wp:positionH relativeFrom="column">
              <wp:posOffset>1223645</wp:posOffset>
            </wp:positionH>
            <wp:positionV relativeFrom="paragraph">
              <wp:posOffset>155575</wp:posOffset>
            </wp:positionV>
            <wp:extent cx="3914775" cy="2937599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3AAC" w14:textId="2D346FA9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77668328" w14:textId="1D6B4744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37DA938" w14:textId="289391A5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C32E709" w14:textId="41C0BDCF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61D549D6" w14:textId="1DF140BC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E799CB" w14:textId="2731D3E2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BA3498" w14:textId="4DE6A034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B6DF88" w14:textId="16FCFC0C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2FC90C5" w14:textId="06C9741A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B1C6C51" w14:textId="609CB03D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2410A6" w14:textId="7442BD5D" w:rsidR="00F56B89" w:rsidRDefault="00375193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0624" behindDoc="0" locked="0" layoutInCell="1" allowOverlap="1" wp14:anchorId="04325D05" wp14:editId="13D64F92">
            <wp:simplePos x="0" y="0"/>
            <wp:positionH relativeFrom="column">
              <wp:posOffset>1223010</wp:posOffset>
            </wp:positionH>
            <wp:positionV relativeFrom="paragraph">
              <wp:posOffset>36830</wp:posOffset>
            </wp:positionV>
            <wp:extent cx="4003511" cy="3004185"/>
            <wp:effectExtent l="0" t="0" r="0" b="571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11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FE0A7" w14:textId="26EFF036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B22842" w14:textId="5F871419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984C89" w14:textId="2DAB8565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7D07892" w14:textId="68EA3D36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3541D3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57FD50" w14:textId="641A4703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E88F48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569966" w14:textId="21D77FB1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480AA399" w:rsidR="0025410F" w:rsidRDefault="005C7FE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B330A8F" w14:textId="77777777" w:rsidR="00885B36" w:rsidRPr="00707ECD" w:rsidRDefault="00885B36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D4CACE" w14:textId="59248599" w:rsidR="00813DAF" w:rsidRPr="00707ECD" w:rsidRDefault="00813DAF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ADEE9FA" w14:textId="77777777" w:rsidR="00375193" w:rsidRDefault="007A5E9E" w:rsidP="007A5E9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75193">
        <w:rPr>
          <w:rFonts w:ascii="TH SarabunPSK" w:hAnsi="TH SarabunPSK" w:cs="TH SarabunPSK" w:hint="cs"/>
          <w:sz w:val="32"/>
          <w:szCs w:val="32"/>
          <w:cs/>
        </w:rPr>
        <w:t>26 มี.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925A78">
        <w:rPr>
          <w:rFonts w:ascii="TH SarabunPSK" w:hAnsi="TH SarabunPSK" w:cs="TH SarabunPSK" w:hint="cs"/>
          <w:sz w:val="32"/>
          <w:szCs w:val="32"/>
          <w:cs/>
        </w:rPr>
        <w:t>10</w:t>
      </w:r>
      <w:r w:rsidRPr="008B0F17">
        <w:rPr>
          <w:rFonts w:ascii="TH SarabunPSK" w:hAnsi="TH SarabunPSK" w:cs="TH SarabunPSK"/>
          <w:sz w:val="32"/>
          <w:szCs w:val="32"/>
          <w:cs/>
        </w:rPr>
        <w:t>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พ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ท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ระหยั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ินทนาศักดิ์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รอง ผกก.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ร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สกร สุขช่วย </w:t>
      </w:r>
      <w:r w:rsidRPr="008B0F17">
        <w:rPr>
          <w:rFonts w:ascii="TH SarabunPSK" w:hAnsi="TH SarabunPSK" w:cs="TH SarabunPSK"/>
          <w:sz w:val="32"/>
          <w:szCs w:val="32"/>
          <w:cs/>
        </w:rPr>
        <w:t>รอง สว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>
        <w:rPr>
          <w:rFonts w:ascii="TH SarabunPSK" w:hAnsi="TH SarabunPSK" w:cs="TH SarabunPSK" w:hint="cs"/>
          <w:sz w:val="32"/>
          <w:szCs w:val="32"/>
          <w:cs/>
        </w:rPr>
        <w:t>ตำบลพงศ์ประศาสน์ สายตรวจตำบลแม่รำพึง ตั้ง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จุดสกัดอาวุธปืนและยาเสพติ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นนสาธารณะบ้าน</w:t>
      </w:r>
      <w:r w:rsidR="00375193">
        <w:rPr>
          <w:rFonts w:ascii="TH SarabunPSK" w:hAnsi="TH SarabunPSK" w:cs="TH SarabunPSK" w:hint="cs"/>
          <w:sz w:val="32"/>
          <w:szCs w:val="32"/>
          <w:cs/>
        </w:rPr>
        <w:t>ป่าร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.</w:t>
      </w:r>
      <w:r w:rsidR="00375193">
        <w:rPr>
          <w:rFonts w:ascii="TH SarabunPSK" w:hAnsi="TH SarabunPSK" w:cs="TH SarabunPSK" w:hint="cs"/>
          <w:sz w:val="32"/>
          <w:szCs w:val="32"/>
          <w:cs/>
        </w:rPr>
        <w:t>ร่อน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อ.บางสะพาน </w:t>
      </w:r>
    </w:p>
    <w:p w14:paraId="7BB3AC7B" w14:textId="0A3E1601" w:rsidR="007A5E9E" w:rsidRPr="008B0F17" w:rsidRDefault="007A5E9E" w:rsidP="0037519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B0F17">
        <w:rPr>
          <w:rFonts w:ascii="TH SarabunPSK" w:hAnsi="TH SarabunPSK" w:cs="TH SarabunPSK"/>
          <w:sz w:val="32"/>
          <w:szCs w:val="32"/>
          <w:cs/>
        </w:rPr>
        <w:t>จ.ประจวบคีรีข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อาชญากรรม และสิ่งผิดกฎหมาย</w:t>
      </w:r>
    </w:p>
    <w:p w14:paraId="597D7046" w14:textId="5F2C47AD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C6028EE" w14:textId="7B992F0C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ED2FB11" w14:textId="7C48C923" w:rsidR="007B7A48" w:rsidRDefault="00375193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933696" behindDoc="0" locked="0" layoutInCell="1" allowOverlap="1" wp14:anchorId="465DCBDE" wp14:editId="036E32CB">
            <wp:simplePos x="0" y="0"/>
            <wp:positionH relativeFrom="column">
              <wp:posOffset>1795364</wp:posOffset>
            </wp:positionH>
            <wp:positionV relativeFrom="paragraph">
              <wp:posOffset>117278</wp:posOffset>
            </wp:positionV>
            <wp:extent cx="2730500" cy="2048933"/>
            <wp:effectExtent l="0" t="0" r="0" b="889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FBDC9" w14:textId="7AFDD38E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153CF6D2" w14:textId="7738473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0667DA3" w14:textId="7EDBAAE3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AA34042" w14:textId="4CDBB6E8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978C125" w14:textId="5D36041E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83A6F49" w14:textId="5D5D5F18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47B3083" w14:textId="53D0D33A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B4F9AEF" w14:textId="78B2CC74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E119C28" w14:textId="2DFB1A52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FE2E128" w14:textId="5FFD3CC4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D9DA742" w14:textId="140740BA" w:rsidR="001E594E" w:rsidRDefault="00375193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932672" behindDoc="0" locked="0" layoutInCell="1" allowOverlap="1" wp14:anchorId="3065456B" wp14:editId="38DB1F2A">
            <wp:simplePos x="0" y="0"/>
            <wp:positionH relativeFrom="column">
              <wp:posOffset>1795364</wp:posOffset>
            </wp:positionH>
            <wp:positionV relativeFrom="paragraph">
              <wp:posOffset>177427</wp:posOffset>
            </wp:positionV>
            <wp:extent cx="2730782" cy="2049145"/>
            <wp:effectExtent l="0" t="0" r="0" b="825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82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2045E" w14:textId="0C7E7516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391D8FE" w14:textId="492606E8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7B7E439" w14:textId="1D4B78FA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E63B9CC" w14:textId="3B0647A1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1F27970A" w14:textId="7DAC2EBD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3D2200D" w14:textId="65D4AB88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1FACF0F" w14:textId="59819FEB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4EEC535" w14:textId="59D2942E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E3EA1A1" w14:textId="20AA5CDA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AD99ACB" w14:textId="249A3180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E6D7920" w14:textId="20106893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5A345C8" w14:textId="4A69C90D" w:rsidR="008B0F17" w:rsidRDefault="00375193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1648" behindDoc="0" locked="0" layoutInCell="1" allowOverlap="1" wp14:anchorId="74B18C19" wp14:editId="16050B87">
            <wp:simplePos x="0" y="0"/>
            <wp:positionH relativeFrom="column">
              <wp:posOffset>1794137</wp:posOffset>
            </wp:positionH>
            <wp:positionV relativeFrom="paragraph">
              <wp:posOffset>146247</wp:posOffset>
            </wp:positionV>
            <wp:extent cx="2731135" cy="2049145"/>
            <wp:effectExtent l="0" t="0" r="0" b="825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A586B" w14:textId="072E6A72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EFBE284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EB93ECB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D8B1B75" w14:textId="7F758595" w:rsidR="001E594E" w:rsidRDefault="001E594E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A929C57" w14:textId="08BB8BB2" w:rsidR="007A5E9E" w:rsidRDefault="007A5E9E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DEADE18" w14:textId="77777777" w:rsidR="00375193" w:rsidRDefault="00375193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9745A9B" w14:textId="4FC4AFD1" w:rsidR="007A5E9E" w:rsidRDefault="007A5E9E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6D937DD7" w14:textId="249F1822" w:rsidR="007A5E9E" w:rsidRDefault="007A5E9E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33F580C" w14:textId="565ED94F" w:rsidR="00885B36" w:rsidRDefault="00885B36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573096B" w14:textId="2C4F440A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21B5FEE" w14:textId="2700D073" w:rsidR="00EA28E9" w:rsidRDefault="00EA28E9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ตรวจจุดเสี่ยง จุดล่อแหลม</w:t>
      </w:r>
      <w:r w:rsidRPr="006A26B2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>ร้านทอง ร้านสะดวกซื้อ สถานีบริการน้ำมัน ธนาคาร</w:t>
      </w:r>
      <w:r w:rsidR="006A26B2"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วัด และสถานที่สำคัญต่างๆ</w:t>
      </w:r>
    </w:p>
    <w:p w14:paraId="6889917D" w14:textId="63834AF6" w:rsidR="006A26B2" w:rsidRPr="006A26B2" w:rsidRDefault="006A26B2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A426215" w14:textId="483A17D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3BE2DD8E" w14:textId="4B329073" w:rsidR="00EA28E9" w:rsidRDefault="00375193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4720" behindDoc="0" locked="0" layoutInCell="1" allowOverlap="1" wp14:anchorId="1B45719F" wp14:editId="54E07538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3009900" cy="2333625"/>
            <wp:effectExtent l="0" t="0" r="0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24071" r="10283" b="48241"/>
                    <a:stretch/>
                  </pic:blipFill>
                  <pic:spPr bwMode="auto"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5E9E">
        <w:rPr>
          <w:noProof/>
          <w14:ligatures w14:val="standardContextual"/>
        </w:rPr>
        <w:drawing>
          <wp:anchor distT="0" distB="0" distL="114300" distR="114300" simplePos="0" relativeHeight="251899904" behindDoc="0" locked="0" layoutInCell="1" allowOverlap="1" wp14:anchorId="58018B44" wp14:editId="5F1ED939">
            <wp:simplePos x="0" y="0"/>
            <wp:positionH relativeFrom="column">
              <wp:posOffset>3452495</wp:posOffset>
            </wp:positionH>
            <wp:positionV relativeFrom="paragraph">
              <wp:posOffset>91440</wp:posOffset>
            </wp:positionV>
            <wp:extent cx="2009662" cy="2679065"/>
            <wp:effectExtent l="0" t="0" r="0" b="698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662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C007" w14:textId="4C462F4E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776540B" w14:textId="796B562D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9008862" w14:textId="7EDBA6B8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5EBA8E2" w14:textId="476F970B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0C77039" w14:textId="0D6D539F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419456" w14:textId="15F23161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39C6AB7" w14:textId="1D319E63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8696C63" w14:textId="32DD983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0439737" w14:textId="049357D2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1DB985F" w14:textId="3A83ED4D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916B7E9" w14:textId="21B249E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671D99E" w14:textId="283355FF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0763492A" w14:textId="2588A12E" w:rsidR="00EA28E9" w:rsidRDefault="00EA28E9" w:rsidP="00EA28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7B5218F0" w14:textId="04C66F8B" w:rsidR="00EA28E9" w:rsidRDefault="007A5E9E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0928" behindDoc="0" locked="0" layoutInCell="1" allowOverlap="1" wp14:anchorId="62ED7BAD" wp14:editId="0AF9F0AA">
            <wp:simplePos x="0" y="0"/>
            <wp:positionH relativeFrom="column">
              <wp:posOffset>566420</wp:posOffset>
            </wp:positionH>
            <wp:positionV relativeFrom="paragraph">
              <wp:posOffset>78105</wp:posOffset>
            </wp:positionV>
            <wp:extent cx="1986322" cy="264795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2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C0C46" w14:textId="02949DC8" w:rsidR="007B7A48" w:rsidRDefault="007A5E9E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1952" behindDoc="0" locked="0" layoutInCell="1" allowOverlap="1" wp14:anchorId="7C9EDEAC" wp14:editId="2F42BB95">
            <wp:simplePos x="0" y="0"/>
            <wp:positionH relativeFrom="column">
              <wp:posOffset>3195320</wp:posOffset>
            </wp:positionH>
            <wp:positionV relativeFrom="paragraph">
              <wp:posOffset>97155</wp:posOffset>
            </wp:positionV>
            <wp:extent cx="3000375" cy="2295525"/>
            <wp:effectExtent l="0" t="0" r="9525" b="952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24157" r="11794" b="48638"/>
                    <a:stretch/>
                  </pic:blipFill>
                  <pic:spPr bwMode="auto">
                    <a:xfrm>
                      <a:off x="0" y="0"/>
                      <a:ext cx="30003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48A0E" w14:textId="44DC444B" w:rsidR="007B7A48" w:rsidRDefault="007B7A48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5DC569A" w14:textId="7FA98B13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5251F36" w14:textId="366B8ED8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AF67E53" w14:textId="1E6DFF1A" w:rsidR="00EA28E9" w:rsidRDefault="00EA28E9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415BB3BB" w14:textId="6C2AE8CA" w:rsidR="00885B36" w:rsidRDefault="00885B36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274C74FD" w14:textId="3F6C37E9" w:rsidR="00885B36" w:rsidRDefault="00885B36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EBF23D7" w14:textId="0F5C2B14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EC976E4" w14:textId="5FA2812D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5F6A4A1" w14:textId="257D080E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E661A03" w14:textId="7FD4784C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9653346" w14:textId="7058291A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2439905" w14:textId="4AA31055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1B3931" w14:textId="2A321F9A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F866FA1" w14:textId="7CE04FEC" w:rsidR="008B0F17" w:rsidRDefault="007A5E9E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2976" behindDoc="0" locked="0" layoutInCell="1" allowOverlap="1" wp14:anchorId="45D1E01A" wp14:editId="71A1B92E">
            <wp:simplePos x="0" y="0"/>
            <wp:positionH relativeFrom="column">
              <wp:posOffset>1623695</wp:posOffset>
            </wp:positionH>
            <wp:positionV relativeFrom="paragraph">
              <wp:posOffset>27305</wp:posOffset>
            </wp:positionV>
            <wp:extent cx="3019425" cy="2238375"/>
            <wp:effectExtent l="0" t="0" r="9525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8" t="25060" r="11607" b="48412"/>
                    <a:stretch/>
                  </pic:blipFill>
                  <pic:spPr bwMode="auto">
                    <a:xfrm>
                      <a:off x="0" y="0"/>
                      <a:ext cx="30194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7A27B" w14:textId="6128D45A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7223C37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4DD5E72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B685079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4217FC0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136A92B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6753FB4" w14:textId="77777777" w:rsidR="008B0F17" w:rsidRPr="00707ECD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EB02FC" w14:textId="63B0BCF4" w:rsidR="00F56B89" w:rsidRPr="00F56B89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F56B8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จราจร</w:t>
      </w:r>
    </w:p>
    <w:p w14:paraId="6B16DD97" w14:textId="1F257BF7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DF6A04D" w14:textId="62D6C2A5" w:rsidR="00B90FD4" w:rsidRPr="007A5E9E" w:rsidRDefault="00B90FD4" w:rsidP="007A5E9E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E160C">
        <w:rPr>
          <w:rFonts w:ascii="TH SarabunPSK" w:hAnsi="TH SarabunPSK" w:cs="TH SarabunPSK" w:hint="cs"/>
          <w:sz w:val="32"/>
          <w:szCs w:val="32"/>
          <w:cs/>
        </w:rPr>
        <w:t>วั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>นที่ 1</w:t>
      </w:r>
      <w:r w:rsidR="00BA268A">
        <w:rPr>
          <w:rFonts w:ascii="TH SarabunPSK" w:hAnsi="TH SarabunPSK" w:cs="TH SarabunPSK"/>
          <w:sz w:val="32"/>
          <w:szCs w:val="32"/>
        </w:rPr>
        <w:t>2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6C1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="007A5E9E">
        <w:rPr>
          <w:rFonts w:ascii="TH SarabunPSK" w:hAnsi="TH SarabunPSK" w:cs="TH SarabunPSK" w:hint="cs"/>
          <w:sz w:val="32"/>
          <w:szCs w:val="32"/>
          <w:cs/>
        </w:rPr>
        <w:t>16.00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6C1">
        <w:rPr>
          <w:rFonts w:ascii="TH SarabunPSK" w:hAnsi="TH SarabunPSK" w:cs="TH SarabunPSK" w:hint="cs"/>
          <w:sz w:val="32"/>
          <w:szCs w:val="32"/>
          <w:cs/>
        </w:rPr>
        <w:t>ร</w:t>
      </w:r>
      <w:r w:rsidR="007A5E9E">
        <w:rPr>
          <w:rFonts w:ascii="TH SarabunPSK" w:hAnsi="TH SarabunPSK" w:cs="TH SarabunPSK" w:hint="cs"/>
          <w:sz w:val="32"/>
          <w:szCs w:val="32"/>
          <w:cs/>
        </w:rPr>
        <w:t>.ต.ต.</w:t>
      </w:r>
      <w:r w:rsidR="00EE56C1">
        <w:rPr>
          <w:rFonts w:ascii="TH SarabunPSK" w:hAnsi="TH SarabunPSK" w:cs="TH SarabunPSK" w:hint="cs"/>
          <w:sz w:val="32"/>
          <w:szCs w:val="32"/>
          <w:cs/>
        </w:rPr>
        <w:t>อำพน นามสิน</w:t>
      </w:r>
      <w:r w:rsidR="007A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60C" w:rsidRPr="002E160C">
        <w:rPr>
          <w:rFonts w:ascii="TH SarabunPSK" w:hAnsi="TH SarabunPSK" w:cs="TH SarabunPSK" w:hint="cs"/>
          <w:sz w:val="32"/>
          <w:szCs w:val="32"/>
          <w:cs/>
        </w:rPr>
        <w:t>สายตรวจจราจ</w:t>
      </w:r>
      <w:r w:rsidR="007A5E9E">
        <w:rPr>
          <w:rFonts w:ascii="TH SarabunPSK" w:hAnsi="TH SarabunPSK" w:cs="TH SarabunPSK" w:hint="cs"/>
          <w:sz w:val="32"/>
          <w:szCs w:val="32"/>
          <w:cs/>
        </w:rPr>
        <w:t xml:space="preserve">รอำนวยความสะดวกกานจราจร  บริเวณหน้าโรงเรียนอนุบาลบางสะพาน 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ต.กำเนิดนพคุณ</w:t>
      </w:r>
      <w:r w:rsidR="00BA2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E9E">
        <w:rPr>
          <w:rFonts w:ascii="TH SarabunPSK" w:hAnsi="TH SarabunPSK" w:cs="TH SarabunPSK" w:hint="cs"/>
          <w:sz w:val="32"/>
          <w:szCs w:val="32"/>
          <w:cs/>
        </w:rPr>
        <w:t>อ.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บางสะพาน</w:t>
      </w:r>
      <w:r w:rsidR="00BA2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จังหวัดประจวบคีรีขันธ์</w:t>
      </w:r>
    </w:p>
    <w:p w14:paraId="09708337" w14:textId="1FBDD6E1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C669545" w14:textId="05CC6290" w:rsidR="00B90FD4" w:rsidRPr="00707ECD" w:rsidRDefault="007A5E9E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5024" behindDoc="0" locked="0" layoutInCell="1" allowOverlap="1" wp14:anchorId="46A7802F" wp14:editId="0BFB599F">
            <wp:simplePos x="0" y="0"/>
            <wp:positionH relativeFrom="column">
              <wp:posOffset>2750820</wp:posOffset>
            </wp:positionH>
            <wp:positionV relativeFrom="paragraph">
              <wp:posOffset>130810</wp:posOffset>
            </wp:positionV>
            <wp:extent cx="3377735" cy="2533650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7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94C10" w14:textId="0CEDD26E" w:rsidR="00B90FD4" w:rsidRPr="00707ECD" w:rsidRDefault="00375193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6768" behindDoc="0" locked="0" layoutInCell="1" allowOverlap="1" wp14:anchorId="31D53190" wp14:editId="6A9FBCB9">
            <wp:simplePos x="0" y="0"/>
            <wp:positionH relativeFrom="column">
              <wp:posOffset>200025</wp:posOffset>
            </wp:positionH>
            <wp:positionV relativeFrom="paragraph">
              <wp:posOffset>51224</wp:posOffset>
            </wp:positionV>
            <wp:extent cx="1762684" cy="2349821"/>
            <wp:effectExtent l="0" t="0" r="9525" b="0"/>
            <wp:wrapNone/>
            <wp:docPr id="1045636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3600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84" cy="234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7CD0B" w14:textId="48664952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535324" w14:textId="28EE280E" w:rsidR="0099506F" w:rsidRPr="00707ECD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731E08F" w14:textId="576BCC9C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B4C8E1" w14:textId="1B0BA3B1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33202B0" w14:textId="09FCF70C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3706F90" w14:textId="126E6FD1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B5ECD1A" w14:textId="66383376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DD2D1B7" w14:textId="62AAE45E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D4B6C7D" w14:textId="42BC37DF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DCE7A4D" w14:textId="2703AC1E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198BF54" w14:textId="7AF4F43B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CF8291F" w14:textId="2972008B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625D13" w14:textId="18834A19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877084A" w14:textId="7FBE5202" w:rsidR="002E160C" w:rsidRPr="00707ECD" w:rsidRDefault="00375193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6048" behindDoc="0" locked="0" layoutInCell="1" allowOverlap="1" wp14:anchorId="31003CB6" wp14:editId="046B0F42">
            <wp:simplePos x="0" y="0"/>
            <wp:positionH relativeFrom="column">
              <wp:posOffset>1280795</wp:posOffset>
            </wp:positionH>
            <wp:positionV relativeFrom="paragraph">
              <wp:posOffset>100965</wp:posOffset>
            </wp:positionV>
            <wp:extent cx="3377736" cy="2533650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736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0A550" w14:textId="6D7CC151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552E652" w14:textId="6532576E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85AC616" w14:textId="13A8F81F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678D3E9" w14:textId="47D7E80B" w:rsidR="0099506F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4CD7D0E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79C5FB7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CC3A618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3A00F32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D3C8026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C8CA172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1449AD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BC98137" w14:textId="54A79BC9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D103FFE" w14:textId="3373C22D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AECF616" w14:textId="6FA99D9B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1027A3" w14:textId="5BCD7A72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4DF4645" w14:textId="3497C39F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D387CA9" w14:textId="77777777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EA07E2B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7A240AF" w14:textId="45A0C07D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A9F6E83" w14:textId="0AA666A5" w:rsidR="002E160C" w:rsidRPr="00707ECD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F63CD6F" w14:textId="6AEEB6E0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</w:t>
      </w:r>
      <w:r w:rsidR="00375193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193">
        <w:rPr>
          <w:rFonts w:ascii="TH SarabunPSK" w:hAnsi="TH SarabunPSK" w:cs="TH SarabunPSK" w:hint="cs"/>
          <w:sz w:val="32"/>
          <w:szCs w:val="32"/>
          <w:cs/>
        </w:rPr>
        <w:t>31 มี.ค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 </w:t>
      </w:r>
      <w:r w:rsidR="005E0740">
        <w:rPr>
          <w:rFonts w:ascii="TH SarabunPSK" w:hAnsi="TH SarabunPSK" w:cs="TH SarabunPSK"/>
          <w:sz w:val="32"/>
          <w:szCs w:val="32"/>
        </w:rPr>
        <w:t>30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2C71B23" w14:textId="369607F4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ลการจับกุมคดีจราจร ช่วงวันที่  1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193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7613C1">
        <w:rPr>
          <w:rFonts w:ascii="TH SarabunPSK" w:hAnsi="TH SarabunPSK" w:cs="TH SarabunPSK" w:hint="cs"/>
          <w:sz w:val="32"/>
          <w:szCs w:val="32"/>
          <w:cs/>
        </w:rPr>
        <w:t>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375193">
        <w:rPr>
          <w:rFonts w:ascii="TH SarabunPSK" w:hAnsi="TH SarabunPSK" w:cs="TH SarabunPSK" w:hint="cs"/>
          <w:sz w:val="32"/>
          <w:szCs w:val="32"/>
          <w:cs/>
        </w:rPr>
        <w:t>31 มี.ค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จับกุมไม่มีใบขับขี่ จำนวน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 </w:t>
      </w:r>
      <w:r w:rsidR="00375193">
        <w:rPr>
          <w:rFonts w:ascii="TH SarabunPSK" w:hAnsi="TH SarabunPSK" w:cs="TH SarabunPSK"/>
          <w:sz w:val="32"/>
          <w:szCs w:val="32"/>
        </w:rPr>
        <w:t>23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 ไม่มีการจับกุม เนื่องจากไม่มีเครื่องตรวจวัดความเร็ว</w:t>
      </w:r>
      <w:r w:rsidR="0012672E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รว</w:t>
      </w:r>
      <w:r w:rsidR="002E160C">
        <w:rPr>
          <w:rFonts w:ascii="TH SarabunPSK" w:hAnsi="TH SarabunPSK" w:cs="TH SarabunPSK" w:hint="cs"/>
          <w:sz w:val="32"/>
          <w:szCs w:val="32"/>
          <w:cs/>
        </w:rPr>
        <w:t>ม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การจับกุม 10 ข้อหาหลัก จำนวน  </w:t>
      </w:r>
      <w:r w:rsidR="00375193">
        <w:rPr>
          <w:rFonts w:ascii="TH SarabunPSK" w:hAnsi="TH SarabunPSK" w:cs="TH SarabunPSK"/>
          <w:sz w:val="32"/>
          <w:szCs w:val="32"/>
        </w:rPr>
        <w:t>33</w:t>
      </w:r>
      <w:r w:rsidR="005E0740">
        <w:rPr>
          <w:rFonts w:ascii="TH SarabunPSK" w:hAnsi="TH SarabunPSK" w:cs="TH SarabunPSK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074EDAC" w14:textId="24E58E1D" w:rsidR="009B7274" w:rsidRPr="00707ECD" w:rsidRDefault="00375193" w:rsidP="0099506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7792" behindDoc="0" locked="0" layoutInCell="1" allowOverlap="1" wp14:anchorId="6FE94552" wp14:editId="61492303">
            <wp:simplePos x="0" y="0"/>
            <wp:positionH relativeFrom="column">
              <wp:posOffset>1438497</wp:posOffset>
            </wp:positionH>
            <wp:positionV relativeFrom="paragraph">
              <wp:posOffset>190987</wp:posOffset>
            </wp:positionV>
            <wp:extent cx="3123211" cy="2343619"/>
            <wp:effectExtent l="0" t="0" r="127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11" cy="23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CBB8" w14:textId="007E60DF" w:rsidR="009B7274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160C">
        <w:rPr>
          <w:noProof/>
          <w14:ligatures w14:val="standardContextual"/>
        </w:rPr>
        <w:t xml:space="preserve"> </w:t>
      </w:r>
    </w:p>
    <w:p w14:paraId="35FE15A5" w14:textId="3848406D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4F7D97" w14:textId="673AB001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EA8B94" w14:textId="144CFBF8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259DB34" w14:textId="29A061E9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160C">
        <w:rPr>
          <w:noProof/>
          <w14:ligatures w14:val="standardContextual"/>
        </w:rPr>
        <w:t xml:space="preserve"> </w:t>
      </w:r>
    </w:p>
    <w:p w14:paraId="22E984E3" w14:textId="19CD55BA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39A3C" w14:textId="08087EFD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04D0D1" w14:textId="12C725CE" w:rsidR="002E160C" w:rsidRDefault="002E160C" w:rsidP="005E074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222F81" w14:textId="363A9215" w:rsidR="002E160C" w:rsidRDefault="00375193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727CE4D2" wp14:editId="0F8F1245">
            <wp:simplePos x="0" y="0"/>
            <wp:positionH relativeFrom="column">
              <wp:posOffset>-639173</wp:posOffset>
            </wp:positionH>
            <wp:positionV relativeFrom="paragraph">
              <wp:posOffset>348516</wp:posOffset>
            </wp:positionV>
            <wp:extent cx="2959386" cy="2220686"/>
            <wp:effectExtent l="0" t="0" r="0" b="825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81" cy="22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23256" w14:textId="517F0AF3" w:rsidR="002E160C" w:rsidRDefault="00375193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54A54AC5" wp14:editId="7134E759">
            <wp:simplePos x="0" y="0"/>
            <wp:positionH relativeFrom="column">
              <wp:posOffset>2923426</wp:posOffset>
            </wp:positionH>
            <wp:positionV relativeFrom="paragraph">
              <wp:posOffset>82451</wp:posOffset>
            </wp:positionV>
            <wp:extent cx="2959264" cy="2220595"/>
            <wp:effectExtent l="0" t="0" r="0" b="825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75" cy="22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0E25B" w14:textId="3572E1B0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1F8917" w14:textId="50A2C429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B5BD49" w14:textId="0676E3ED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0A2F3B" w14:textId="64F3DE96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F105A1" w14:textId="167ED936" w:rsidR="002E160C" w:rsidRDefault="005E0740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0740">
        <w:rPr>
          <w:noProof/>
          <w14:ligatures w14:val="standardContextual"/>
        </w:rPr>
        <w:t xml:space="preserve"> </w:t>
      </w:r>
    </w:p>
    <w:p w14:paraId="786EFAB2" w14:textId="5EBF7E12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079A11" w14:textId="5264DF4A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CF337B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B5FC36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741777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86C3C0" w14:textId="5FFA5FF3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CE8D34D" w14:textId="7FBD9414" w:rsidR="005E0740" w:rsidRDefault="005E0740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E6C412" w14:textId="3B132754" w:rsidR="000701A1" w:rsidRDefault="000701A1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D88360" w14:textId="5534ED1D" w:rsidR="007A5E9E" w:rsidRDefault="007A5E9E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15D53E" w14:textId="77777777" w:rsidR="002E160C" w:rsidRPr="00707ECD" w:rsidRDefault="002E160C" w:rsidP="00D1673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41E3EB" w14:textId="61B28652" w:rsidR="000B066E" w:rsidRDefault="00263F8B" w:rsidP="000B066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506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อำนวยการ</w:t>
      </w:r>
      <w:r w:rsidRPr="0099506F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18D7EF87" w14:textId="77777777" w:rsidR="000B066E" w:rsidRDefault="000B066E" w:rsidP="000B066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ED18451" w14:textId="77777777" w:rsidR="000B066E" w:rsidRPr="00316617" w:rsidRDefault="000B066E" w:rsidP="000B06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4C8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16617">
        <w:rPr>
          <w:rFonts w:ascii="TH SarabunIT๙" w:hAnsi="TH SarabunIT๙" w:cs="TH SarabunIT๙"/>
          <w:sz w:val="32"/>
          <w:szCs w:val="32"/>
          <w:cs/>
        </w:rPr>
        <w:t>โครงการจิตอาสา เราทำความดีด้วยหัวใจ “อำนวยความสะดวก และบำเพ็ญสาธารณะประโยชน์”</w:t>
      </w:r>
    </w:p>
    <w:p w14:paraId="16CDD804" w14:textId="78C8F1CD" w:rsidR="000B066E" w:rsidRPr="006E12AF" w:rsidRDefault="000B066E" w:rsidP="000B06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0919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19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375193"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๗</w:t>
      </w:r>
      <w:r w:rsidRPr="000919D0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7519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919D0">
        <w:rPr>
          <w:rFonts w:ascii="TH SarabunIT๙" w:hAnsi="TH SarabunIT๙" w:cs="TH SarabunIT๙"/>
          <w:sz w:val="32"/>
          <w:szCs w:val="32"/>
          <w:cs/>
        </w:rPr>
        <w:t>.00 น.</w:t>
      </w:r>
    </w:p>
    <w:p w14:paraId="71E4DAF4" w14:textId="77777777" w:rsidR="000B066E" w:rsidRPr="006E12AF" w:rsidRDefault="000B066E" w:rsidP="000B06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2AF">
        <w:rPr>
          <w:rFonts w:ascii="TH SarabunIT๙" w:hAnsi="TH SarabunIT๙" w:cs="TH SarabunIT๙"/>
          <w:sz w:val="32"/>
          <w:szCs w:val="32"/>
          <w:cs/>
        </w:rPr>
        <w:t>: 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สะพาน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จว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  <w:r w:rsidRPr="006E12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B0CA1C" w14:textId="755CA497" w:rsidR="000B066E" w:rsidRDefault="000B066E" w:rsidP="000B06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75193">
        <w:rPr>
          <w:rFonts w:ascii="TH SarabunIT๙" w:hAnsi="TH SarabunIT๙" w:cs="TH SarabunIT๙" w:hint="cs"/>
          <w:sz w:val="32"/>
          <w:szCs w:val="32"/>
          <w:cs/>
        </w:rPr>
        <w:t>ถนนหลัง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375193">
        <w:rPr>
          <w:rFonts w:ascii="TH SarabunIT๙" w:hAnsi="TH SarabunIT๙" w:cs="TH SarabunIT๙" w:hint="cs"/>
          <w:sz w:val="32"/>
          <w:szCs w:val="32"/>
          <w:cs/>
        </w:rPr>
        <w:t>กำเนิดนพ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บางสะพาน จ.ประจวบคีรีขันธ์</w:t>
      </w:r>
    </w:p>
    <w:p w14:paraId="60467D98" w14:textId="2947C762" w:rsidR="000B066E" w:rsidRPr="001B22B2" w:rsidRDefault="000B066E" w:rsidP="000B06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39F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D6E">
        <w:rPr>
          <w:rFonts w:ascii="TH SarabunIT๙" w:hAnsi="TH SarabunIT๙" w:cs="TH SarabunIT๙"/>
          <w:sz w:val="32"/>
          <w:szCs w:val="32"/>
          <w:cs/>
        </w:rPr>
        <w:t>:</w:t>
      </w:r>
      <w:r w:rsidRPr="00FA4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หญิง น้ำทิพย์  เสติกะ สว.ธร.สภ.บางสะพาน</w:t>
      </w:r>
      <w:r w:rsidR="00375193">
        <w:rPr>
          <w:rFonts w:ascii="TH SarabunIT๙" w:hAnsi="TH SarabunIT๙" w:cs="TH SarabunIT๙" w:hint="cs"/>
          <w:sz w:val="32"/>
          <w:szCs w:val="32"/>
          <w:cs/>
        </w:rPr>
        <w:t xml:space="preserve"> พร้อมข้าราชการตำรวจ สภ.บางสะพาน รวม 8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193">
        <w:rPr>
          <w:rFonts w:ascii="TH SarabunIT๙" w:hAnsi="TH SarabunIT๙" w:cs="TH SarabunIT๙" w:hint="cs"/>
          <w:sz w:val="32"/>
          <w:szCs w:val="32"/>
          <w:cs/>
        </w:rPr>
        <w:t xml:space="preserve">ร่วมกับ เจ้าหน้าที่บางสะพานและหน่วยงาน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ความสะอาด ปรับปรุงภูมิทัศน์ บริเวณ</w:t>
      </w:r>
      <w:r w:rsidR="00375193">
        <w:rPr>
          <w:rFonts w:ascii="TH SarabunIT๙" w:hAnsi="TH SarabunIT๙" w:cs="TH SarabunIT๙" w:hint="cs"/>
          <w:sz w:val="32"/>
          <w:szCs w:val="32"/>
          <w:cs/>
        </w:rPr>
        <w:t>ถนนหลังตลาด ต.กำเนิดนพคุณ</w:t>
      </w:r>
      <w:r w:rsidR="00375193">
        <w:rPr>
          <w:rFonts w:ascii="TH SarabunIT๙" w:hAnsi="TH SarabunIT๙" w:cs="TH SarabunIT๙" w:hint="cs"/>
          <w:sz w:val="32"/>
          <w:szCs w:val="32"/>
          <w:cs/>
        </w:rPr>
        <w:t xml:space="preserve"> อ.บางส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ประจวบคีรีขันธ์ </w:t>
      </w:r>
    </w:p>
    <w:p w14:paraId="28CF0D5C" w14:textId="77777777" w:rsidR="000B066E" w:rsidRPr="00AC1CED" w:rsidRDefault="000B066E" w:rsidP="000B06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</w:rPr>
      </w:pPr>
    </w:p>
    <w:p w14:paraId="2A404DBA" w14:textId="66243AFD" w:rsidR="000B066E" w:rsidRPr="00316617" w:rsidRDefault="000B066E" w:rsidP="000B06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66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ทำกิจกรรม</w:t>
      </w:r>
    </w:p>
    <w:p w14:paraId="7FF2A119" w14:textId="6A157FEB" w:rsidR="000B066E" w:rsidRDefault="008F6EEA" w:rsidP="000B066E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40864" behindDoc="0" locked="0" layoutInCell="1" allowOverlap="1" wp14:anchorId="05D516D4" wp14:editId="06A84C94">
            <wp:simplePos x="0" y="0"/>
            <wp:positionH relativeFrom="column">
              <wp:posOffset>1795089</wp:posOffset>
            </wp:positionH>
            <wp:positionV relativeFrom="paragraph">
              <wp:posOffset>102842</wp:posOffset>
            </wp:positionV>
            <wp:extent cx="2824765" cy="211974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765" cy="211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B35B1" w14:textId="5CF1B7ED" w:rsidR="000B066E" w:rsidRDefault="000B066E" w:rsidP="000B06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14:paraId="3925AD53" w14:textId="03AF922C" w:rsidR="004F2D4F" w:rsidRPr="00707ECD" w:rsidRDefault="008F6EEA" w:rsidP="000B066E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42912" behindDoc="0" locked="0" layoutInCell="1" allowOverlap="1" wp14:anchorId="4220CBB6" wp14:editId="0A0AFAA2">
            <wp:simplePos x="0" y="0"/>
            <wp:positionH relativeFrom="column">
              <wp:posOffset>3480435</wp:posOffset>
            </wp:positionH>
            <wp:positionV relativeFrom="paragraph">
              <wp:posOffset>1779408</wp:posOffset>
            </wp:positionV>
            <wp:extent cx="2669208" cy="2003008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08" cy="200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anchor distT="0" distB="0" distL="114300" distR="114300" simplePos="0" relativeHeight="251941888" behindDoc="0" locked="0" layoutInCell="1" allowOverlap="1" wp14:anchorId="5CFCF396" wp14:editId="6763BD89">
            <wp:simplePos x="0" y="0"/>
            <wp:positionH relativeFrom="column">
              <wp:posOffset>-519375</wp:posOffset>
            </wp:positionH>
            <wp:positionV relativeFrom="paragraph">
              <wp:posOffset>1781810</wp:posOffset>
            </wp:positionV>
            <wp:extent cx="2803574" cy="2103838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74" cy="210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2D4F" w:rsidRPr="00707ECD" w:rsidSect="00766C3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1A1"/>
    <w:rsid w:val="0007093C"/>
    <w:rsid w:val="00087114"/>
    <w:rsid w:val="000B066E"/>
    <w:rsid w:val="000C4D63"/>
    <w:rsid w:val="000C64E6"/>
    <w:rsid w:val="000F75EB"/>
    <w:rsid w:val="00111221"/>
    <w:rsid w:val="001160F2"/>
    <w:rsid w:val="00123850"/>
    <w:rsid w:val="0012672E"/>
    <w:rsid w:val="00137F65"/>
    <w:rsid w:val="00147688"/>
    <w:rsid w:val="001A5D1E"/>
    <w:rsid w:val="001B400F"/>
    <w:rsid w:val="001C3026"/>
    <w:rsid w:val="001E3A16"/>
    <w:rsid w:val="001E594E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7083D"/>
    <w:rsid w:val="00282E77"/>
    <w:rsid w:val="00287EC0"/>
    <w:rsid w:val="002A51ED"/>
    <w:rsid w:val="002B0FE7"/>
    <w:rsid w:val="002B5882"/>
    <w:rsid w:val="002E160C"/>
    <w:rsid w:val="00322AF8"/>
    <w:rsid w:val="00335568"/>
    <w:rsid w:val="003428BD"/>
    <w:rsid w:val="00346515"/>
    <w:rsid w:val="00375193"/>
    <w:rsid w:val="003764AE"/>
    <w:rsid w:val="00397FC7"/>
    <w:rsid w:val="003A475B"/>
    <w:rsid w:val="003D07BC"/>
    <w:rsid w:val="003D457B"/>
    <w:rsid w:val="003D4AC7"/>
    <w:rsid w:val="003E4248"/>
    <w:rsid w:val="003F00C7"/>
    <w:rsid w:val="003F7C32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0740"/>
    <w:rsid w:val="005E77C4"/>
    <w:rsid w:val="005F1379"/>
    <w:rsid w:val="00600BA5"/>
    <w:rsid w:val="00607602"/>
    <w:rsid w:val="006233CD"/>
    <w:rsid w:val="006821B7"/>
    <w:rsid w:val="006A26B2"/>
    <w:rsid w:val="006A7B5A"/>
    <w:rsid w:val="006D0615"/>
    <w:rsid w:val="006F2ADD"/>
    <w:rsid w:val="006F790B"/>
    <w:rsid w:val="00705B0D"/>
    <w:rsid w:val="00707ECD"/>
    <w:rsid w:val="007256D9"/>
    <w:rsid w:val="0073047A"/>
    <w:rsid w:val="00730E19"/>
    <w:rsid w:val="0075404D"/>
    <w:rsid w:val="007613C1"/>
    <w:rsid w:val="00766C31"/>
    <w:rsid w:val="00781A92"/>
    <w:rsid w:val="00785907"/>
    <w:rsid w:val="007A5E9E"/>
    <w:rsid w:val="007A6AD8"/>
    <w:rsid w:val="007B7A48"/>
    <w:rsid w:val="007F7C3C"/>
    <w:rsid w:val="00804A49"/>
    <w:rsid w:val="00813DAF"/>
    <w:rsid w:val="00817339"/>
    <w:rsid w:val="00820E39"/>
    <w:rsid w:val="00824DED"/>
    <w:rsid w:val="00853A93"/>
    <w:rsid w:val="00885B36"/>
    <w:rsid w:val="00893153"/>
    <w:rsid w:val="008A40EB"/>
    <w:rsid w:val="008B0F17"/>
    <w:rsid w:val="008D087D"/>
    <w:rsid w:val="008F5622"/>
    <w:rsid w:val="008F6EEA"/>
    <w:rsid w:val="009011E2"/>
    <w:rsid w:val="00910929"/>
    <w:rsid w:val="00925A78"/>
    <w:rsid w:val="0093061B"/>
    <w:rsid w:val="00943573"/>
    <w:rsid w:val="00955EA4"/>
    <w:rsid w:val="0096043B"/>
    <w:rsid w:val="009619B2"/>
    <w:rsid w:val="00962ED2"/>
    <w:rsid w:val="00977489"/>
    <w:rsid w:val="00991D8E"/>
    <w:rsid w:val="0099506F"/>
    <w:rsid w:val="009A269A"/>
    <w:rsid w:val="009B7274"/>
    <w:rsid w:val="009D78BD"/>
    <w:rsid w:val="00A126D3"/>
    <w:rsid w:val="00A27E8C"/>
    <w:rsid w:val="00A56D0D"/>
    <w:rsid w:val="00A629A0"/>
    <w:rsid w:val="00A64506"/>
    <w:rsid w:val="00A8495C"/>
    <w:rsid w:val="00A90DDF"/>
    <w:rsid w:val="00A941B2"/>
    <w:rsid w:val="00A97EA6"/>
    <w:rsid w:val="00AB179F"/>
    <w:rsid w:val="00AD538E"/>
    <w:rsid w:val="00B07A7D"/>
    <w:rsid w:val="00B1428D"/>
    <w:rsid w:val="00B27226"/>
    <w:rsid w:val="00B361AD"/>
    <w:rsid w:val="00B42A0E"/>
    <w:rsid w:val="00B515BC"/>
    <w:rsid w:val="00B8096A"/>
    <w:rsid w:val="00B84DE9"/>
    <w:rsid w:val="00B85565"/>
    <w:rsid w:val="00B90FD4"/>
    <w:rsid w:val="00BA268A"/>
    <w:rsid w:val="00C021CC"/>
    <w:rsid w:val="00C070E4"/>
    <w:rsid w:val="00C12277"/>
    <w:rsid w:val="00C17DDA"/>
    <w:rsid w:val="00C23590"/>
    <w:rsid w:val="00C368B5"/>
    <w:rsid w:val="00C53419"/>
    <w:rsid w:val="00C724DC"/>
    <w:rsid w:val="00C92853"/>
    <w:rsid w:val="00CA1AFE"/>
    <w:rsid w:val="00CB1A21"/>
    <w:rsid w:val="00CB27F9"/>
    <w:rsid w:val="00CD20D0"/>
    <w:rsid w:val="00CE788A"/>
    <w:rsid w:val="00D1673E"/>
    <w:rsid w:val="00D269D3"/>
    <w:rsid w:val="00D4149E"/>
    <w:rsid w:val="00D61234"/>
    <w:rsid w:val="00D666F3"/>
    <w:rsid w:val="00D83E7E"/>
    <w:rsid w:val="00DB39D0"/>
    <w:rsid w:val="00DC624C"/>
    <w:rsid w:val="00DE1C0D"/>
    <w:rsid w:val="00DE29CD"/>
    <w:rsid w:val="00DF7B44"/>
    <w:rsid w:val="00E2232E"/>
    <w:rsid w:val="00E25EFC"/>
    <w:rsid w:val="00E34236"/>
    <w:rsid w:val="00E46788"/>
    <w:rsid w:val="00E64855"/>
    <w:rsid w:val="00E6603E"/>
    <w:rsid w:val="00E75815"/>
    <w:rsid w:val="00E75F20"/>
    <w:rsid w:val="00E765B9"/>
    <w:rsid w:val="00E963F6"/>
    <w:rsid w:val="00EA28E9"/>
    <w:rsid w:val="00EB59E8"/>
    <w:rsid w:val="00EB5FD3"/>
    <w:rsid w:val="00EB7F10"/>
    <w:rsid w:val="00ED1E44"/>
    <w:rsid w:val="00EE56C1"/>
    <w:rsid w:val="00EF07D1"/>
    <w:rsid w:val="00F11572"/>
    <w:rsid w:val="00F17582"/>
    <w:rsid w:val="00F21BF1"/>
    <w:rsid w:val="00F25E5C"/>
    <w:rsid w:val="00F30DD6"/>
    <w:rsid w:val="00F42AE6"/>
    <w:rsid w:val="00F56B89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D264-C775-4289-95C8-E89AA6A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703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Com12</cp:lastModifiedBy>
  <cp:revision>5</cp:revision>
  <cp:lastPrinted>2024-03-17T09:51:00Z</cp:lastPrinted>
  <dcterms:created xsi:type="dcterms:W3CDTF">2024-04-08T11:09:00Z</dcterms:created>
  <dcterms:modified xsi:type="dcterms:W3CDTF">2024-04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